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FCB709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2</w:t>
      </w:r>
    </w:p>
    <w:p w14:paraId="37D7FB0E" w14:textId="376EECD6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 xml:space="preserve">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1103DD93" w:rsidR="00327029" w:rsidRPr="00BB5043" w:rsidRDefault="00BB5043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Быбко</w:t>
      </w:r>
      <w:proofErr w:type="spellEnd"/>
      <w:r>
        <w:rPr>
          <w:lang w:val="ru-RU"/>
        </w:rPr>
        <w:t xml:space="preserve"> Т.А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382C39D1" w14:textId="77777777" w:rsidR="00BB5043" w:rsidRDefault="00BB5043" w:rsidP="00697637">
      <w:pPr>
        <w:rPr>
          <w:lang w:val="ru-RU"/>
        </w:rPr>
      </w:pPr>
    </w:p>
    <w:p w14:paraId="4D941156" w14:textId="77777777" w:rsidR="00BB5043" w:rsidRDefault="00BB5043" w:rsidP="00697637">
      <w:pPr>
        <w:rPr>
          <w:lang w:val="ru-RU"/>
        </w:rPr>
      </w:pPr>
    </w:p>
    <w:p w14:paraId="1C7F29C9" w14:textId="4469E835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03FA60F2" w14:textId="77777777" w:rsidR="00BB5043" w:rsidRDefault="00BB5043" w:rsidP="003523A7">
      <w:pPr>
        <w:pStyle w:val="a9"/>
        <w:spacing w:line="276" w:lineRule="auto"/>
        <w:jc w:val="center"/>
        <w:rPr>
          <w:lang w:val="ru-RU"/>
        </w:rPr>
      </w:pPr>
    </w:p>
    <w:p w14:paraId="62CC7E8D" w14:textId="08998119" w:rsidR="003523A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Лабораторная работа № 2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1F6B35DF" w:rsidR="00697637" w:rsidRPr="001621CA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  <w:r w:rsidR="001621CA">
        <w:rPr>
          <w:lang w:val="ru-RU"/>
        </w:rPr>
        <w:t>:</w:t>
      </w:r>
    </w:p>
    <w:p w14:paraId="0F348FDA" w14:textId="662F9693" w:rsidR="00BB5043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1F08B75" wp14:editId="7684F81E">
            <wp:extent cx="5940425" cy="3082925"/>
            <wp:effectExtent l="0" t="0" r="3175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7306" w14:textId="1E7D820A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99B35A" wp14:editId="6A1E10F5">
            <wp:extent cx="5940425" cy="52400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76D9" w14:textId="36CAC8F5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92A6FA" wp14:editId="0D9F63F8">
            <wp:extent cx="5940425" cy="3725545"/>
            <wp:effectExtent l="0" t="0" r="3175" b="825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4551" w14:textId="4E03E193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DAD140" wp14:editId="76F6A4D1">
            <wp:extent cx="5940425" cy="143192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A93" w14:textId="05F1B2A0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1B72D9" wp14:editId="3611A335">
            <wp:extent cx="3657600" cy="1609725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5F05" w14:textId="7D5B8C9D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421F7A9" wp14:editId="3A9BABB7">
            <wp:extent cx="5940425" cy="3441700"/>
            <wp:effectExtent l="0" t="0" r="3175" b="63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54C7" w14:textId="3D16FA1E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2B24C6" wp14:editId="022769EA">
            <wp:extent cx="5940425" cy="41535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F03" w14:textId="3817FFCE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B9C048" wp14:editId="04450BE1">
            <wp:extent cx="5940425" cy="3441700"/>
            <wp:effectExtent l="0" t="0" r="3175" b="635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438D" w14:textId="20341951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BC0229" wp14:editId="3CEEAFC1">
            <wp:extent cx="5940425" cy="3441700"/>
            <wp:effectExtent l="0" t="0" r="3175" b="635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F304" w14:textId="77777777" w:rsidR="001621CA" w:rsidRPr="00E2385B" w:rsidRDefault="001621CA" w:rsidP="00E2385B">
      <w:pPr>
        <w:pStyle w:val="a9"/>
        <w:spacing w:line="276" w:lineRule="auto"/>
        <w:jc w:val="center"/>
        <w:rPr>
          <w:lang w:val="ru-RU"/>
        </w:rPr>
      </w:pPr>
    </w:p>
    <w:p w14:paraId="277B0D7E" w14:textId="36C15AFD" w:rsidR="00BB5043" w:rsidRDefault="00BB5043" w:rsidP="003523A7">
      <w:pPr>
        <w:pStyle w:val="a9"/>
        <w:spacing w:line="276" w:lineRule="auto"/>
        <w:jc w:val="center"/>
      </w:pPr>
    </w:p>
    <w:p w14:paraId="32CC68F0" w14:textId="66E28E89" w:rsidR="00BB5043" w:rsidRDefault="00BB5043" w:rsidP="003523A7">
      <w:pPr>
        <w:pStyle w:val="a9"/>
        <w:spacing w:line="276" w:lineRule="auto"/>
        <w:jc w:val="center"/>
      </w:pPr>
    </w:p>
    <w:p w14:paraId="1C830553" w14:textId="696FF5AD" w:rsidR="00BB5043" w:rsidRDefault="00BB5043" w:rsidP="003523A7">
      <w:pPr>
        <w:pStyle w:val="a9"/>
        <w:spacing w:line="276" w:lineRule="auto"/>
        <w:jc w:val="center"/>
      </w:pPr>
    </w:p>
    <w:p w14:paraId="0730D45A" w14:textId="774F46C0" w:rsidR="00BB5043" w:rsidRDefault="00BB5043" w:rsidP="003523A7">
      <w:pPr>
        <w:pStyle w:val="a9"/>
        <w:spacing w:line="276" w:lineRule="auto"/>
        <w:jc w:val="center"/>
      </w:pPr>
    </w:p>
    <w:p w14:paraId="375A2D96" w14:textId="19939475" w:rsidR="00BB5043" w:rsidRDefault="00BB5043" w:rsidP="003523A7">
      <w:pPr>
        <w:pStyle w:val="a9"/>
        <w:spacing w:line="276" w:lineRule="auto"/>
        <w:jc w:val="center"/>
      </w:pPr>
    </w:p>
    <w:p w14:paraId="4DB3127D" w14:textId="69D911E9" w:rsidR="00BB5043" w:rsidRDefault="00BB5043" w:rsidP="003523A7">
      <w:pPr>
        <w:pStyle w:val="a9"/>
        <w:spacing w:line="276" w:lineRule="auto"/>
        <w:jc w:val="center"/>
      </w:pPr>
    </w:p>
    <w:p w14:paraId="479102F1" w14:textId="212AB597" w:rsidR="00BB5043" w:rsidRDefault="00BB5043" w:rsidP="003523A7">
      <w:pPr>
        <w:pStyle w:val="a9"/>
        <w:spacing w:line="276" w:lineRule="auto"/>
        <w:jc w:val="center"/>
      </w:pPr>
    </w:p>
    <w:p w14:paraId="7E8513C1" w14:textId="5253D244" w:rsidR="00BB5043" w:rsidRDefault="00BB5043" w:rsidP="003523A7">
      <w:pPr>
        <w:pStyle w:val="a9"/>
        <w:spacing w:line="276" w:lineRule="auto"/>
        <w:jc w:val="center"/>
      </w:pPr>
    </w:p>
    <w:p w14:paraId="74B65DFB" w14:textId="134059E0" w:rsidR="00BB5043" w:rsidRDefault="00BB5043" w:rsidP="003523A7">
      <w:pPr>
        <w:pStyle w:val="a9"/>
        <w:spacing w:line="276" w:lineRule="auto"/>
        <w:jc w:val="center"/>
      </w:pPr>
    </w:p>
    <w:p w14:paraId="26C4AB3C" w14:textId="61E9F3DD" w:rsidR="00BB5043" w:rsidRDefault="00BB5043" w:rsidP="003523A7">
      <w:pPr>
        <w:pStyle w:val="a9"/>
        <w:spacing w:line="276" w:lineRule="auto"/>
        <w:jc w:val="center"/>
      </w:pPr>
    </w:p>
    <w:p w14:paraId="673D41AB" w14:textId="340D3BE7" w:rsidR="00BB5043" w:rsidRDefault="00BB5043" w:rsidP="003523A7">
      <w:pPr>
        <w:pStyle w:val="a9"/>
        <w:spacing w:line="276" w:lineRule="auto"/>
        <w:jc w:val="center"/>
      </w:pPr>
    </w:p>
    <w:p w14:paraId="7ABFCD47" w14:textId="2B331E1F" w:rsidR="00BB5043" w:rsidRDefault="00BB5043" w:rsidP="003523A7">
      <w:pPr>
        <w:pStyle w:val="a9"/>
        <w:spacing w:line="276" w:lineRule="auto"/>
        <w:jc w:val="center"/>
      </w:pPr>
    </w:p>
    <w:p w14:paraId="63175284" w14:textId="10C58831" w:rsidR="00BB5043" w:rsidRDefault="00BB5043" w:rsidP="003523A7">
      <w:pPr>
        <w:pStyle w:val="a9"/>
        <w:spacing w:line="276" w:lineRule="auto"/>
        <w:jc w:val="center"/>
      </w:pPr>
    </w:p>
    <w:p w14:paraId="05068B68" w14:textId="77777777" w:rsidR="00BB5043" w:rsidRPr="00BB5043" w:rsidRDefault="00BB5043" w:rsidP="003523A7">
      <w:pPr>
        <w:pStyle w:val="a9"/>
        <w:spacing w:line="276" w:lineRule="auto"/>
        <w:jc w:val="center"/>
      </w:pPr>
    </w:p>
    <w:p w14:paraId="66F9AFD9" w14:textId="671ED2D2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</w:p>
    <w:p w14:paraId="13A84581" w14:textId="248AAB6A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</w:p>
    <w:p w14:paraId="2403AD01" w14:textId="76DED546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</w:p>
    <w:p w14:paraId="57C3FFEA" w14:textId="5DA8E17A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p w14:paraId="78600E01" w14:textId="32DEF9AF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p w14:paraId="5F650EC5" w14:textId="2F1D8BC9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p w14:paraId="40814D56" w14:textId="1B88765D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p w14:paraId="45FF303B" w14:textId="5D31872E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p w14:paraId="137F2B98" w14:textId="501BCECB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sectPr w:rsidR="0069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79B5" w14:textId="77777777" w:rsidR="006B0C7B" w:rsidRDefault="006B0C7B" w:rsidP="00697637">
      <w:r>
        <w:separator/>
      </w:r>
    </w:p>
  </w:endnote>
  <w:endnote w:type="continuationSeparator" w:id="0">
    <w:p w14:paraId="62A5BE14" w14:textId="77777777" w:rsidR="006B0C7B" w:rsidRDefault="006B0C7B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E62C" w14:textId="77777777" w:rsidR="006B0C7B" w:rsidRDefault="006B0C7B" w:rsidP="00697637">
      <w:r>
        <w:separator/>
      </w:r>
    </w:p>
  </w:footnote>
  <w:footnote w:type="continuationSeparator" w:id="0">
    <w:p w14:paraId="0B773BD9" w14:textId="77777777" w:rsidR="006B0C7B" w:rsidRDefault="006B0C7B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C4DDE"/>
    <w:rsid w:val="000C6B58"/>
    <w:rsid w:val="00115A1C"/>
    <w:rsid w:val="00145FA3"/>
    <w:rsid w:val="00155233"/>
    <w:rsid w:val="001621CA"/>
    <w:rsid w:val="00163A70"/>
    <w:rsid w:val="0019064E"/>
    <w:rsid w:val="001A5E3D"/>
    <w:rsid w:val="001E12C2"/>
    <w:rsid w:val="002934C3"/>
    <w:rsid w:val="002D1071"/>
    <w:rsid w:val="00327029"/>
    <w:rsid w:val="003523A7"/>
    <w:rsid w:val="004167F8"/>
    <w:rsid w:val="004959AD"/>
    <w:rsid w:val="00541DF7"/>
    <w:rsid w:val="00567225"/>
    <w:rsid w:val="005A182E"/>
    <w:rsid w:val="00667203"/>
    <w:rsid w:val="00697637"/>
    <w:rsid w:val="006B0C7B"/>
    <w:rsid w:val="00750E1D"/>
    <w:rsid w:val="00794201"/>
    <w:rsid w:val="00922CF5"/>
    <w:rsid w:val="00983AAD"/>
    <w:rsid w:val="009C28AE"/>
    <w:rsid w:val="00A6625E"/>
    <w:rsid w:val="00A97DEB"/>
    <w:rsid w:val="00B50020"/>
    <w:rsid w:val="00B81D5F"/>
    <w:rsid w:val="00BB5043"/>
    <w:rsid w:val="00BF6DAF"/>
    <w:rsid w:val="00C60F7F"/>
    <w:rsid w:val="00C737A0"/>
    <w:rsid w:val="00C901E7"/>
    <w:rsid w:val="00CF61FE"/>
    <w:rsid w:val="00D07DBF"/>
    <w:rsid w:val="00D43949"/>
    <w:rsid w:val="00E2385B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DADBA89D-0FEC-4B3F-946F-1C45F4C9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1A49-9E86-4C86-A8F5-14219F7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Timofey Bybko</cp:lastModifiedBy>
  <cp:revision>2</cp:revision>
  <dcterms:created xsi:type="dcterms:W3CDTF">2021-11-07T20:24:00Z</dcterms:created>
  <dcterms:modified xsi:type="dcterms:W3CDTF">2021-11-07T20:24:00Z</dcterms:modified>
</cp:coreProperties>
</file>